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B45E7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C01A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0333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C01A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2C01A2" w:rsidP="002C01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5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6</w:t>
            </w:r>
            <w:r w:rsidR="00F665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8</w:t>
            </w:r>
            <w:r w:rsidR="00F665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  <w:bookmarkStart w:id="0" w:name="_GoBack"/>
            <w:bookmarkEnd w:id="0"/>
          </w:p>
        </w:tc>
      </w:tr>
      <w:tr w:rsidR="00121115" w:rsidRPr="00D0333D" w:rsidTr="007032F4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5119E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D" w:rsidRPr="00D0333D" w:rsidRDefault="008C77BD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276"/>
        <w:gridCol w:w="2065"/>
      </w:tblGrid>
      <w:tr w:rsidR="00121115" w:rsidRPr="00D0333D" w:rsidTr="00B45E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Квартиры:           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  <w:r w:rsidR="00FB1610" w:rsidRPr="00D0333D">
              <w:rPr>
                <w:sz w:val="24"/>
                <w:szCs w:val="24"/>
              </w:rPr>
              <w:t xml:space="preserve"> 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B45E7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D0333D">
            <w:pPr>
              <w:pStyle w:val="ConsPlusCell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B45E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333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B4272F" w:rsidP="00017E8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</w:t>
      </w:r>
      <w:r w:rsidR="002C01A2">
        <w:rPr>
          <w:sz w:val="24"/>
          <w:szCs w:val="24"/>
        </w:rPr>
        <w:t>20</w:t>
      </w:r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6652C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7E8E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86E2D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4E1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01A2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19EF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052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32F4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868D0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2517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36EF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6ECB"/>
    <w:rsid w:val="00B17978"/>
    <w:rsid w:val="00B214D2"/>
    <w:rsid w:val="00B31A25"/>
    <w:rsid w:val="00B321AA"/>
    <w:rsid w:val="00B3759A"/>
    <w:rsid w:val="00B37AD7"/>
    <w:rsid w:val="00B4272F"/>
    <w:rsid w:val="00B45984"/>
    <w:rsid w:val="00B45E7B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52C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AADC-05FE-469A-8382-49C7C8A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2</cp:revision>
  <cp:lastPrinted>2013-03-18T08:32:00Z</cp:lastPrinted>
  <dcterms:created xsi:type="dcterms:W3CDTF">2018-04-20T06:00:00Z</dcterms:created>
  <dcterms:modified xsi:type="dcterms:W3CDTF">2021-04-27T05:13:00Z</dcterms:modified>
</cp:coreProperties>
</file>